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ADC7A" w14:textId="4F0B782C" w:rsidR="00C64E56" w:rsidRPr="002568FE" w:rsidRDefault="00C64E56" w:rsidP="00C64E5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6C415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 w:rsidRPr="006C415C">
        <w:rPr>
          <w:rFonts w:ascii="GHEA Grapalat" w:hAnsi="GHEA Grapalat" w:cs="Sylfaen"/>
          <w:color w:val="0D0D0D"/>
          <w:sz w:val="18"/>
          <w:szCs w:val="18"/>
        </w:rPr>
        <w:t xml:space="preserve">N </w:t>
      </w:r>
      <w:r w:rsidR="002568FE">
        <w:rPr>
          <w:rFonts w:ascii="GHEA Grapalat" w:hAnsi="GHEA Grapalat" w:cs="Sylfaen"/>
          <w:color w:val="0D0D0D"/>
          <w:sz w:val="18"/>
          <w:szCs w:val="18"/>
          <w:lang w:val="hy-AM"/>
        </w:rPr>
        <w:t>446</w:t>
      </w:r>
    </w:p>
    <w:p w14:paraId="17891A27" w14:textId="77777777" w:rsidR="00C64E56" w:rsidRPr="006C415C" w:rsidRDefault="00C64E56" w:rsidP="00C64E5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6C415C"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 w:rsidRPr="006C415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6C415C"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 w:rsidRPr="006C415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6C415C"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14:paraId="01BCF7F4" w14:textId="77777777" w:rsidR="00C64E56" w:rsidRPr="006C415C" w:rsidRDefault="00C64E56" w:rsidP="00C64E5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6C415C"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 w:rsidRPr="006C415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6C415C"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 w:rsidRPr="006C415C"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14:paraId="4BB0B2E0" w14:textId="77777777" w:rsidR="002568FE" w:rsidRDefault="002568FE" w:rsidP="002568F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</w:t>
      </w:r>
      <w:r>
        <w:rPr>
          <w:rFonts w:ascii="GHEA Grapalat" w:hAnsi="GHEA Grapalat" w:cs="Sylfaen"/>
          <w:sz w:val="18"/>
          <w:szCs w:val="18"/>
          <w:lang w:val="ru-RU"/>
        </w:rPr>
        <w:t>1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Cambria Math" w:hAnsi="Cambria Math" w:cs="Cambria Math"/>
          <w:sz w:val="18"/>
          <w:szCs w:val="18"/>
          <w:lang w:val="ru-RU"/>
        </w:rPr>
        <w:t>․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սեպտեմբերի</w:t>
      </w:r>
      <w:proofErr w:type="spellEnd"/>
      <w:r>
        <w:rPr>
          <w:rFonts w:ascii="GHEA Grapalat" w:hAnsi="GHEA Grapalat" w:cs="Sylfaen"/>
          <w:sz w:val="18"/>
          <w:szCs w:val="18"/>
          <w:lang w:val="ru-RU"/>
        </w:rPr>
        <w:t xml:space="preserve"> 8</w:t>
      </w:r>
      <w:r>
        <w:rPr>
          <w:rFonts w:ascii="GHEA Grapalat" w:hAnsi="GHEA Grapalat" w:cs="Cambria Math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534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վ</w:t>
      </w:r>
      <w:proofErr w:type="spellEnd"/>
    </w:p>
    <w:p w14:paraId="4980FE71" w14:textId="43090279" w:rsidR="00C64E56" w:rsidRPr="006C415C" w:rsidRDefault="00C64E56" w:rsidP="00C64E56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bookmarkStart w:id="0" w:name="_GoBack"/>
      <w:bookmarkEnd w:id="0"/>
    </w:p>
    <w:p w14:paraId="74AE14BC" w14:textId="77777777" w:rsidR="005C1914" w:rsidRPr="006C415C" w:rsidRDefault="005C1914" w:rsidP="005C1914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</w:p>
    <w:p w14:paraId="555E5F6A" w14:textId="77777777" w:rsidR="005C1914" w:rsidRPr="006C415C" w:rsidRDefault="005C1914" w:rsidP="005C1914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b/>
          <w:color w:val="0D0D0D"/>
          <w:sz w:val="24"/>
          <w:szCs w:val="24"/>
          <w:lang w:val="ru-RU"/>
        </w:rPr>
      </w:pPr>
    </w:p>
    <w:p w14:paraId="207F4DBC" w14:textId="77777777" w:rsidR="005C1914" w:rsidRPr="006C415C" w:rsidRDefault="005C1914" w:rsidP="005C1914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6C415C">
        <w:rPr>
          <w:rFonts w:ascii="GHEA Grapalat" w:hAnsi="GHEA Grapalat" w:cs="Sylfaen"/>
          <w:b/>
          <w:sz w:val="24"/>
          <w:szCs w:val="24"/>
        </w:rPr>
        <w:t>ՔԱՂԱՔԱՑԻԱԿԱՆ</w:t>
      </w:r>
      <w:r w:rsidRPr="006C415C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6C415C">
        <w:rPr>
          <w:rFonts w:ascii="GHEA Grapalat" w:hAnsi="GHEA Grapalat" w:cs="Sylfaen"/>
          <w:b/>
          <w:sz w:val="24"/>
          <w:szCs w:val="24"/>
        </w:rPr>
        <w:t>ԾԱՌԱՅՈՒԹՅԱՆ</w:t>
      </w:r>
      <w:r w:rsidRPr="006C415C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6C415C">
        <w:rPr>
          <w:rFonts w:ascii="GHEA Grapalat" w:hAnsi="GHEA Grapalat" w:cs="Sylfaen"/>
          <w:b/>
          <w:sz w:val="24"/>
          <w:szCs w:val="24"/>
        </w:rPr>
        <w:t>ՊԱՇՏՈՆԻ</w:t>
      </w:r>
      <w:r w:rsidRPr="006C415C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6C415C">
        <w:rPr>
          <w:rFonts w:ascii="GHEA Grapalat" w:hAnsi="GHEA Grapalat" w:cs="Sylfaen"/>
          <w:b/>
          <w:sz w:val="24"/>
          <w:szCs w:val="24"/>
        </w:rPr>
        <w:t>ԱՆՁՆԱԳԻՐ</w:t>
      </w:r>
    </w:p>
    <w:p w14:paraId="4ED5F22C" w14:textId="26530A53" w:rsidR="00D94C9F" w:rsidRPr="006C415C" w:rsidRDefault="005C1914" w:rsidP="005C1914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 w:rsidRPr="006C415C">
        <w:rPr>
          <w:rFonts w:ascii="GHEA Grapalat" w:hAnsi="GHEA Grapalat"/>
          <w:b/>
          <w:caps/>
          <w:sz w:val="24"/>
          <w:szCs w:val="24"/>
        </w:rPr>
        <w:t>Շրջակա</w:t>
      </w:r>
      <w:r w:rsidRPr="006C415C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6C415C">
        <w:rPr>
          <w:rFonts w:ascii="GHEA Grapalat" w:hAnsi="GHEA Grapalat"/>
          <w:b/>
          <w:caps/>
          <w:sz w:val="24"/>
          <w:szCs w:val="24"/>
        </w:rPr>
        <w:t>միջավայրի</w:t>
      </w:r>
      <w:r w:rsidR="006A78AA" w:rsidRPr="006C415C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6C415C">
        <w:rPr>
          <w:rFonts w:ascii="GHEA Grapalat" w:hAnsi="GHEA Grapalat"/>
          <w:b/>
          <w:caps/>
          <w:sz w:val="24"/>
          <w:szCs w:val="24"/>
        </w:rPr>
        <w:t>նախարարության</w:t>
      </w:r>
      <w:r w:rsidRPr="006C415C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ֆինանսատնտեսական</w:t>
      </w:r>
      <w:r w:rsidRPr="006C415C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6C415C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Pr="006C415C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F90522" w:rsidRPr="006C415C">
        <w:rPr>
          <w:rFonts w:ascii="GHEA Grapalat" w:hAnsi="GHEA Grapalat"/>
          <w:b/>
          <w:caps/>
          <w:sz w:val="24"/>
          <w:lang w:val="hy-AM"/>
        </w:rPr>
        <w:t>համակարգչային տեխնիկայի</w:t>
      </w:r>
      <w:r w:rsidRPr="006C415C">
        <w:rPr>
          <w:rFonts w:ascii="GHEA Grapalat" w:hAnsi="GHEA Grapalat"/>
          <w:b/>
          <w:caps/>
          <w:sz w:val="24"/>
          <w:szCs w:val="24"/>
          <w:lang w:val="hy-AM"/>
        </w:rPr>
        <w:t xml:space="preserve"> սպասարկման</w:t>
      </w:r>
      <w:r w:rsidRPr="006C4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415C">
        <w:rPr>
          <w:rFonts w:ascii="GHEA Grapalat" w:hAnsi="GHEA Grapalat" w:cs="Sylfaen"/>
          <w:b/>
          <w:caps/>
          <w:sz w:val="24"/>
          <w:szCs w:val="24"/>
          <w:lang w:val="hy-AM"/>
        </w:rPr>
        <w:t>բաժնի</w:t>
      </w:r>
      <w:r w:rsidRPr="006C415C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BE7ED3" w:rsidRPr="006C415C">
        <w:rPr>
          <w:rFonts w:ascii="GHEA Grapalat" w:hAnsi="GHEA Grapalat"/>
          <w:b/>
          <w:caps/>
          <w:sz w:val="24"/>
          <w:szCs w:val="24"/>
        </w:rPr>
        <w:t>գլխավոր</w:t>
      </w:r>
      <w:r w:rsidR="00BE7ED3" w:rsidRPr="006C415C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BE7ED3" w:rsidRPr="006C415C">
        <w:rPr>
          <w:rFonts w:ascii="GHEA Grapalat" w:hAnsi="GHEA Grapalat"/>
          <w:b/>
          <w:caps/>
          <w:sz w:val="24"/>
          <w:szCs w:val="24"/>
        </w:rPr>
        <w:t>մասնագետ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62D26" w:rsidRPr="006C415C" w14:paraId="3DBE2745" w14:textId="77777777" w:rsidTr="00D16A47">
        <w:tc>
          <w:tcPr>
            <w:tcW w:w="9889" w:type="dxa"/>
            <w:shd w:val="clear" w:color="auto" w:fill="auto"/>
          </w:tcPr>
          <w:p w14:paraId="00B869C4" w14:textId="77777777" w:rsidR="00562D26" w:rsidRPr="006C415C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6C415C">
              <w:rPr>
                <w:rFonts w:ascii="GHEA Grapalat" w:hAnsi="GHEA Grapalat"/>
                <w:b/>
                <w:bCs/>
              </w:rPr>
              <w:t>1</w:t>
            </w:r>
            <w:r w:rsidRPr="006C415C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6C415C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6C415C">
              <w:rPr>
                <w:rFonts w:ascii="GHEA Grapalat" w:hAnsi="GHEA Grapalat" w:cs="Sylfaen"/>
                <w:b/>
                <w:bCs/>
              </w:rPr>
              <w:t>Ընդհանուր</w:t>
            </w:r>
            <w:proofErr w:type="spellEnd"/>
            <w:r w:rsidRPr="006C415C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6C415C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6C415C" w14:paraId="016A2DDF" w14:textId="77777777" w:rsidTr="00D16A47">
        <w:tc>
          <w:tcPr>
            <w:tcW w:w="9889" w:type="dxa"/>
            <w:shd w:val="clear" w:color="auto" w:fill="auto"/>
          </w:tcPr>
          <w:p w14:paraId="42F55C35" w14:textId="77777777" w:rsidR="00444953" w:rsidRPr="006C415C" w:rsidRDefault="00D4180F" w:rsidP="0044495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6C415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6C415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  <w:p w14:paraId="59DF2FE6" w14:textId="4EA9D5CA" w:rsidR="00444953" w:rsidRPr="006C415C" w:rsidRDefault="00367114" w:rsidP="00444953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C415C">
              <w:rPr>
                <w:rFonts w:ascii="GHEA Grapalat" w:hAnsi="GHEA Grapalat" w:cs="Sylfaen"/>
                <w:iCs/>
                <w:sz w:val="24"/>
                <w:szCs w:val="24"/>
              </w:rPr>
              <w:t>Շրջակա</w:t>
            </w:r>
            <w:proofErr w:type="spellEnd"/>
            <w:r w:rsidRPr="006C415C">
              <w:rPr>
                <w:rFonts w:ascii="GHEA Grapalat" w:hAnsi="GHEA Grapalat" w:cs="Sylfae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415C">
              <w:rPr>
                <w:rFonts w:ascii="GHEA Grapalat" w:hAnsi="GHEA Grapalat" w:cs="Sylfaen"/>
                <w:iCs/>
                <w:sz w:val="24"/>
                <w:szCs w:val="24"/>
              </w:rPr>
              <w:t>միջավայրի</w:t>
            </w:r>
            <w:proofErr w:type="spellEnd"/>
            <w:r w:rsidRPr="006C415C">
              <w:rPr>
                <w:rFonts w:ascii="GHEA Grapalat" w:hAnsi="GHEA Grapalat" w:cs="Sylfaen"/>
                <w:iCs/>
                <w:sz w:val="24"/>
                <w:szCs w:val="24"/>
              </w:rPr>
              <w:t xml:space="preserve"> </w:t>
            </w:r>
            <w:r w:rsidRPr="006C415C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Pr="006C415C">
              <w:rPr>
                <w:rFonts w:ascii="GHEA Grapalat" w:hAnsi="GHEA Grapalat"/>
                <w:iCs/>
                <w:sz w:val="24"/>
                <w:szCs w:val="24"/>
              </w:rPr>
              <w:t>նախարարության</w:t>
            </w:r>
            <w:proofErr w:type="spellEnd"/>
            <w:proofErr w:type="gramEnd"/>
            <w:r w:rsidRPr="006C415C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6C415C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6C415C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6C415C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6C415C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6C415C">
              <w:rPr>
                <w:rFonts w:ascii="GHEA Grapalat" w:hAnsi="GHEA Grapalat"/>
                <w:sz w:val="24"/>
                <w:szCs w:val="24"/>
              </w:rPr>
              <w:t>)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Ֆինանսատնտեսական վարչության </w:t>
            </w:r>
            <w:r w:rsidRPr="006C415C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6C415C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6C415C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>Վարչությու</w:t>
            </w:r>
            <w:r w:rsidRPr="006C415C">
              <w:rPr>
                <w:rFonts w:ascii="GHEA Grapalat" w:hAnsi="GHEA Grapalat"/>
                <w:sz w:val="24"/>
                <w:szCs w:val="24"/>
              </w:rPr>
              <w:t>ն)</w:t>
            </w:r>
            <w:r w:rsidRPr="006C415C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="00F90522" w:rsidRPr="006C415C">
              <w:rPr>
                <w:rFonts w:ascii="GHEA Grapalat" w:hAnsi="GHEA Grapalat"/>
                <w:lang w:val="hy-AM"/>
              </w:rPr>
              <w:t xml:space="preserve">համակարգչային տեխնիկայի 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սպասարկման բաժնի (այսուհետ՝ Բաժին) </w:t>
            </w:r>
            <w:proofErr w:type="spellStart"/>
            <w:r w:rsidR="00BE7ED3" w:rsidRPr="006C415C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="00BE7ED3" w:rsidRPr="006C415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BE7ED3" w:rsidRPr="006C415C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="00866D64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66D64" w:rsidRPr="006C415C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866D64" w:rsidRPr="006C415C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866D64" w:rsidRPr="006C415C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="00866D64" w:rsidRPr="006C415C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="00866D64" w:rsidRPr="006C415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66D64" w:rsidRPr="006C415C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866D64" w:rsidRPr="006C415C">
              <w:rPr>
                <w:rFonts w:ascii="GHEA Grapalat" w:hAnsi="GHEA Grapalat"/>
                <w:sz w:val="24"/>
                <w:szCs w:val="24"/>
              </w:rPr>
              <w:t xml:space="preserve">)  </w:t>
            </w:r>
            <w:r w:rsidR="00BE7ED3" w:rsidRPr="006C415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57601" w:rsidRPr="006C415C">
              <w:rPr>
                <w:rFonts w:ascii="GHEA Grapalat" w:hAnsi="GHEA Grapalat"/>
                <w:sz w:val="24"/>
                <w:szCs w:val="24"/>
              </w:rPr>
              <w:t>(</w:t>
            </w:r>
            <w:r w:rsidR="007A5039" w:rsidRPr="006C415C">
              <w:rPr>
                <w:rFonts w:ascii="GHEA Grapalat" w:hAnsi="GHEA Grapalat"/>
                <w:sz w:val="24"/>
                <w:szCs w:val="24"/>
              </w:rPr>
              <w:t>15-33.</w:t>
            </w:r>
            <w:r w:rsidR="007A5039" w:rsidRPr="006C415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A5039" w:rsidRPr="006C415C">
              <w:rPr>
                <w:rFonts w:ascii="GHEA Grapalat" w:hAnsi="GHEA Grapalat"/>
                <w:sz w:val="24"/>
                <w:szCs w:val="24"/>
              </w:rPr>
              <w:t>-Մ2-</w:t>
            </w:r>
            <w:r w:rsidR="00F90522" w:rsidRPr="006C415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D299D" w:rsidRPr="006C415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D57601" w:rsidRPr="006C415C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623D71CE" w14:textId="77777777" w:rsidR="00D57601" w:rsidRPr="006C415C" w:rsidRDefault="00D4180F" w:rsidP="00444953">
            <w:pPr>
              <w:spacing w:after="0" w:line="240" w:lineRule="auto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6C415C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6C415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6C415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6C415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  <w:r w:rsidRPr="006C415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6A43D136" w14:textId="77777777" w:rsidR="00A33D0F" w:rsidRPr="006C415C" w:rsidRDefault="00866D64" w:rsidP="00444953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>Գ</w:t>
            </w:r>
            <w:r w:rsidR="00BE7ED3" w:rsidRPr="006C415C">
              <w:rPr>
                <w:rFonts w:ascii="GHEA Grapalat" w:hAnsi="GHEA Grapalat" w:cs="Sylfaen"/>
                <w:sz w:val="24"/>
                <w:szCs w:val="24"/>
              </w:rPr>
              <w:t>լխավոր</w:t>
            </w:r>
            <w:r w:rsidR="00BE7ED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BE7ED3" w:rsidRPr="006C415C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r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ն </w:t>
            </w:r>
            <w:proofErr w:type="spellStart"/>
            <w:r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>անմիջական</w:t>
            </w:r>
            <w:proofErr w:type="spellEnd"/>
            <w:r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A33D0F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նթակա և հաշվետու է </w:t>
            </w:r>
            <w:r w:rsidR="00ED34D7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>Բ</w:t>
            </w:r>
            <w:r w:rsidR="00A33D0F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proofErr w:type="spellStart"/>
            <w:r w:rsidR="00DC7449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>ին</w:t>
            </w:r>
            <w:proofErr w:type="spellEnd"/>
            <w:r w:rsidR="00CC0CBC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14:paraId="46BDFB9A" w14:textId="77777777" w:rsidR="00FC3BC5" w:rsidRPr="006C415C" w:rsidRDefault="00D4180F" w:rsidP="00F90522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415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1.3.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Փոխարինող</w:t>
            </w:r>
            <w:r w:rsidRPr="006C415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6C415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կամ</w:t>
            </w:r>
            <w:r w:rsidRPr="006C415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պաշտոնների</w:t>
            </w:r>
            <w:r w:rsidRPr="006C415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անվանումները</w:t>
            </w:r>
            <w:r w:rsidRPr="006C415C">
              <w:rPr>
                <w:rFonts w:ascii="GHEA Grapalat" w:hAnsi="GHEA Grapalat"/>
                <w:sz w:val="24"/>
                <w:szCs w:val="24"/>
                <w:lang w:val="en-US"/>
              </w:rPr>
              <w:br/>
            </w:r>
            <w:r w:rsidR="004F1800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>Գ</w:t>
            </w:r>
            <w:r w:rsidR="00BE7ED3" w:rsidRPr="006C415C">
              <w:rPr>
                <w:rFonts w:ascii="GHEA Grapalat" w:hAnsi="GHEA Grapalat" w:cs="Sylfaen"/>
                <w:sz w:val="24"/>
                <w:szCs w:val="24"/>
              </w:rPr>
              <w:t>լխավոր</w:t>
            </w:r>
            <w:r w:rsidR="00BE7ED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BE7ED3" w:rsidRPr="006C415C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r w:rsidR="00BE7ED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ի </w:t>
            </w:r>
            <w:r w:rsidR="00FC3BC5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կայության դեպքում նրան փոխարինում է Բաժնի </w:t>
            </w:r>
            <w:r w:rsidR="00F90522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պետը</w:t>
            </w:r>
            <w:r w:rsidR="00D12A1B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  <w:r w:rsidRPr="006C415C">
              <w:rPr>
                <w:rFonts w:ascii="GHEA Grapalat" w:hAnsi="GHEA Grapalat"/>
                <w:i/>
                <w:iCs/>
                <w:sz w:val="24"/>
                <w:szCs w:val="24"/>
                <w:lang w:val="en-US"/>
              </w:rPr>
              <w:br/>
            </w:r>
            <w:r w:rsidRPr="006C415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1.4.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Աշխատավայրը</w:t>
            </w:r>
            <w:r w:rsidR="00FC3BC5" w:rsidRPr="006C415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</w:t>
            </w:r>
            <w:proofErr w:type="spellStart"/>
            <w:r w:rsidR="007747B5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</w:t>
            </w:r>
            <w:proofErr w:type="spellEnd"/>
            <w:r w:rsidR="007747B5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="007747B5" w:rsidRPr="006C415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</w:rPr>
              <w:t>ք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</w:rPr>
              <w:t>Երևան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</w:rPr>
              <w:t>Կենտրոն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</w:rPr>
              <w:t>շրջան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</w:rPr>
              <w:t>Կառավարական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2A1B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>տուն</w:t>
            </w:r>
            <w:proofErr w:type="spellEnd"/>
            <w:r w:rsidR="0044495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N</w:t>
            </w:r>
            <w:r w:rsidR="006A78AA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3                                           </w:t>
            </w:r>
            <w:r w:rsidR="00444953" w:rsidRPr="006C415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2D26" w:rsidRPr="002568FE" w14:paraId="06F7BD00" w14:textId="77777777" w:rsidTr="00D16A47">
        <w:tc>
          <w:tcPr>
            <w:tcW w:w="9889" w:type="dxa"/>
            <w:shd w:val="clear" w:color="auto" w:fill="auto"/>
          </w:tcPr>
          <w:p w14:paraId="616E7F34" w14:textId="77777777" w:rsidR="00576891" w:rsidRPr="006C415C" w:rsidRDefault="00576891" w:rsidP="00576891">
            <w:pPr>
              <w:pStyle w:val="NormalWeb"/>
              <w:jc w:val="center"/>
              <w:rPr>
                <w:rFonts w:ascii="GHEA Grapalat" w:hAnsi="GHEA Grapalat"/>
              </w:rPr>
            </w:pPr>
            <w:r w:rsidRPr="006C415C">
              <w:rPr>
                <w:rFonts w:ascii="GHEA Grapalat" w:hAnsi="GHEA Grapalat"/>
                <w:b/>
                <w:bCs/>
              </w:rPr>
              <w:t xml:space="preserve">2. </w:t>
            </w:r>
            <w:proofErr w:type="spellStart"/>
            <w:r w:rsidRPr="006C415C">
              <w:rPr>
                <w:rFonts w:ascii="GHEA Grapalat" w:hAnsi="GHEA Grapalat" w:cs="Sylfaen"/>
                <w:b/>
                <w:bCs/>
              </w:rPr>
              <w:t>Պաշտոնի</w:t>
            </w:r>
            <w:proofErr w:type="spellEnd"/>
            <w:r w:rsidRPr="006C415C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6C415C">
              <w:rPr>
                <w:rFonts w:ascii="GHEA Grapalat" w:hAnsi="GHEA Grapalat" w:cs="Sylfaen"/>
                <w:b/>
                <w:bCs/>
              </w:rPr>
              <w:t>բնութագիրը</w:t>
            </w:r>
            <w:proofErr w:type="spellEnd"/>
          </w:p>
          <w:p w14:paraId="6712DAC3" w14:textId="77777777" w:rsidR="00576891" w:rsidRPr="006C415C" w:rsidRDefault="00576891" w:rsidP="00576891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</w:rPr>
            </w:pPr>
            <w:r w:rsidRPr="006C415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2.1. </w:t>
            </w:r>
            <w:proofErr w:type="spellStart"/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 w:rsidRPr="006C415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ույթը</w:t>
            </w:r>
            <w:proofErr w:type="spellEnd"/>
            <w:r w:rsidRPr="006C415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իրավունքները</w:t>
            </w:r>
            <w:proofErr w:type="spellEnd"/>
            <w:r w:rsidRPr="006C415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րտականությունները</w:t>
            </w:r>
            <w:proofErr w:type="spellEnd"/>
            <w:r w:rsidRPr="006C415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</w:p>
          <w:p w14:paraId="595F4D38" w14:textId="77777777" w:rsidR="007C39DB" w:rsidRPr="006C415C" w:rsidRDefault="007C39DB" w:rsidP="007C39D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 Նախարարության ներքին ցանցի աշխատանքների կազմակերպման և սպասարկման աշխատանքները։</w:t>
            </w:r>
          </w:p>
          <w:p w14:paraId="38224A24" w14:textId="77777777" w:rsidR="007C39DB" w:rsidRPr="006C415C" w:rsidRDefault="007C39DB" w:rsidP="007C39D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Նախարարության սերվերների կառավարման, տվյալների արխիվացման և համացանցային կապի տրամադրման աշխատանքները։</w:t>
            </w:r>
          </w:p>
          <w:p w14:paraId="16831708" w14:textId="77777777" w:rsidR="007C39DB" w:rsidRPr="006C415C" w:rsidRDefault="007C39DB" w:rsidP="007C39D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Նախարարության 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>համակարգչային տեխնիկայի ծրագրային սպասարկման և շահագործման աշխատանքները</w:t>
            </w:r>
          </w:p>
          <w:p w14:paraId="3E173A1D" w14:textId="357F8EF9" w:rsidR="007C39DB" w:rsidRPr="006C415C" w:rsidRDefault="006B2D33" w:rsidP="007C39DB">
            <w:pPr>
              <w:pStyle w:val="ListParagraph"/>
              <w:numPr>
                <w:ilvl w:val="0"/>
                <w:numId w:val="38"/>
              </w:numPr>
              <w:spacing w:after="160" w:line="240" w:lineRule="auto"/>
              <w:ind w:right="-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9F7A46" w:rsidRPr="006C415C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7C39DB" w:rsidRPr="006C415C">
              <w:rPr>
                <w:rFonts w:ascii="GHEA Grapalat" w:hAnsi="GHEA Grapalat"/>
                <w:sz w:val="24"/>
                <w:szCs w:val="24"/>
                <w:lang w:val="hy-AM"/>
              </w:rPr>
              <w:t>անոնադրությամբ Բաժնին վերապահված իրավասությունների սահմաններում Հայաստանի Հանրապետության կառավարության նիստերի և նախարարական կոմիտեների</w:t>
            </w:r>
            <w:r w:rsidR="009F7A46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օրակարգերում ընդգրկված հարցերի վերաբերյալ 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>տեղեկանքների</w:t>
            </w:r>
            <w:r w:rsidR="007C39DB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>տրամադրումը</w:t>
            </w:r>
          </w:p>
          <w:p w14:paraId="1C1D4AD2" w14:textId="4E4A1AF5" w:rsidR="007C39DB" w:rsidRPr="006C415C" w:rsidRDefault="00067377" w:rsidP="007C39DB">
            <w:pPr>
              <w:pStyle w:val="ListParagraph"/>
              <w:numPr>
                <w:ilvl w:val="0"/>
                <w:numId w:val="38"/>
              </w:numPr>
              <w:spacing w:after="160" w:line="240" w:lineRule="auto"/>
              <w:ind w:right="-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15C">
              <w:rPr>
                <w:rFonts w:ascii="GHEA Grapalat" w:hAnsi="GHEA Grapalat" w:cs="IRTEK Courier"/>
                <w:sz w:val="24"/>
                <w:szCs w:val="24"/>
                <w:lang w:val="hy-AM"/>
              </w:rPr>
              <w:t>Իրականացնում</w:t>
            </w:r>
            <w:r w:rsidR="007C39DB" w:rsidRPr="006C415C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է Բաժնի աշխատանքային ծրագրերի ու Բաժնի կողմից կատարված աշխատանքների վերաբերյալ հաշվետվություններ</w:t>
            </w:r>
            <w:r w:rsidRPr="006C415C">
              <w:rPr>
                <w:rFonts w:ascii="GHEA Grapalat" w:hAnsi="GHEA Grapalat" w:cs="IRTEK Courier"/>
                <w:sz w:val="24"/>
                <w:szCs w:val="24"/>
                <w:lang w:val="hy-AM"/>
              </w:rPr>
              <w:t>ի կազմումը</w:t>
            </w:r>
            <w:r w:rsidR="007C39DB" w:rsidRPr="006C415C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</w:p>
          <w:p w14:paraId="2ACC1D6D" w14:textId="77777777" w:rsidR="00576891" w:rsidRPr="006C415C" w:rsidRDefault="00576891" w:rsidP="007C39DB">
            <w:pPr>
              <w:spacing w:after="0" w:line="256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Իրավունքները</w:t>
            </w:r>
            <w:proofErr w:type="spellEnd"/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`</w:t>
            </w:r>
          </w:p>
          <w:p w14:paraId="7391AED8" w14:textId="7F399242" w:rsidR="00AA7C28" w:rsidRPr="006C415C" w:rsidRDefault="00611C24" w:rsidP="007C39DB">
            <w:pPr>
              <w:pStyle w:val="ListParagraph"/>
              <w:numPr>
                <w:ilvl w:val="0"/>
                <w:numId w:val="31"/>
              </w:numPr>
              <w:spacing w:after="16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>Բաժնի պետին ն</w:t>
            </w:r>
            <w:r w:rsidR="00AA7C28" w:rsidRPr="006C415C">
              <w:rPr>
                <w:rFonts w:ascii="GHEA Grapalat" w:hAnsi="GHEA Grapalat"/>
                <w:sz w:val="24"/>
                <w:szCs w:val="24"/>
                <w:lang w:val="hy-AM"/>
              </w:rPr>
              <w:t>երկայացն</w:t>
            </w:r>
            <w:r w:rsidR="006B2D33" w:rsidRPr="006C415C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="00AA7C28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ություններ  համակարգչային ցանցի անխափան աշխատանքներ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AA7C28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>ման վերաբերյալ</w:t>
            </w:r>
            <w:r w:rsidR="00AA7C28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6ED82EA" w14:textId="78B60D98" w:rsidR="00AA7C28" w:rsidRPr="006C415C" w:rsidRDefault="006B2D33" w:rsidP="007C39DB">
            <w:pPr>
              <w:pStyle w:val="ListParagraph"/>
              <w:numPr>
                <w:ilvl w:val="0"/>
                <w:numId w:val="31"/>
              </w:numPr>
              <w:spacing w:after="16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հանջել տ</w:t>
            </w:r>
            <w:r w:rsidR="00AA7C28" w:rsidRPr="006C415C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>ղեկատվության, անհրաժեշտ նյութեր և փաստաթղթեր</w:t>
            </w:r>
            <w:r w:rsidR="00AA7C28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377" w:rsidRPr="006C415C">
              <w:rPr>
                <w:rFonts w:ascii="GHEA Grapalat" w:hAnsi="GHEA Grapalat"/>
                <w:sz w:val="24"/>
                <w:szCs w:val="24"/>
                <w:lang w:val="hy-AM"/>
              </w:rPr>
              <w:t>համացանցային կապի, ներքին ցանցի աշխատանքների վերաբերյալ</w:t>
            </w:r>
          </w:p>
          <w:p w14:paraId="50C41AF5" w14:textId="733666C2" w:rsidR="00AA7C28" w:rsidRPr="006C415C" w:rsidRDefault="006B2D33" w:rsidP="007C39DB">
            <w:pPr>
              <w:pStyle w:val="ListParagraph"/>
              <w:numPr>
                <w:ilvl w:val="0"/>
                <w:numId w:val="31"/>
              </w:numPr>
              <w:spacing w:after="16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համապատասխան դասընթացների և քննարկումների ՝մ</w:t>
            </w:r>
            <w:r w:rsidR="00611C24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իտական գիտելիքների կատարելագործման համար ։</w:t>
            </w:r>
          </w:p>
          <w:p w14:paraId="0E4AFB94" w14:textId="77777777" w:rsidR="00576891" w:rsidRPr="006C415C" w:rsidRDefault="00576891" w:rsidP="00F90522">
            <w:pPr>
              <w:spacing w:after="0" w:line="240" w:lineRule="auto"/>
              <w:ind w:right="-10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415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6C415C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</w:p>
          <w:p w14:paraId="6DA216AF" w14:textId="7DABD02C" w:rsidR="007C39DB" w:rsidRPr="006C415C" w:rsidRDefault="007C39DB" w:rsidP="007C39DB">
            <w:pPr>
              <w:pStyle w:val="ListParagraph"/>
              <w:numPr>
                <w:ilvl w:val="0"/>
                <w:numId w:val="31"/>
              </w:numPr>
              <w:tabs>
                <w:tab w:val="left" w:pos="705"/>
              </w:tabs>
              <w:spacing w:after="160" w:line="240" w:lineRule="auto"/>
              <w:ind w:right="9"/>
              <w:rPr>
                <w:rFonts w:ascii="GHEA Grapalat" w:hAnsi="GHEA Grapalat"/>
                <w:sz w:val="24"/>
                <w:lang w:val="hy-AM"/>
              </w:rPr>
            </w:pPr>
            <w:r w:rsidRPr="006C415C">
              <w:rPr>
                <w:rFonts w:ascii="GHEA Grapalat" w:hAnsi="GHEA Grapalat"/>
                <w:sz w:val="24"/>
                <w:lang w:val="hy-AM"/>
              </w:rPr>
              <w:t>Ուսումնասիրել Նախարարությունում շահագործվող հ</w:t>
            </w:r>
            <w:r w:rsidR="0077755C" w:rsidRPr="006C415C">
              <w:rPr>
                <w:rFonts w:ascii="GHEA Grapalat" w:hAnsi="GHEA Grapalat"/>
                <w:sz w:val="24"/>
                <w:lang w:val="hy-AM"/>
              </w:rPr>
              <w:t>ամակարգչային տեխնիկայի</w:t>
            </w:r>
            <w:r w:rsidRPr="006C415C">
              <w:rPr>
                <w:rFonts w:ascii="GHEA Grapalat" w:hAnsi="GHEA Grapalat"/>
                <w:sz w:val="24"/>
                <w:lang w:val="hy-AM"/>
              </w:rPr>
              <w:t xml:space="preserve"> և ծրագրային փաթեթներ</w:t>
            </w:r>
            <w:r w:rsidR="0077755C" w:rsidRPr="006C415C">
              <w:rPr>
                <w:rFonts w:ascii="GHEA Grapalat" w:hAnsi="GHEA Grapalat"/>
                <w:sz w:val="24"/>
                <w:lang w:val="hy-AM"/>
              </w:rPr>
              <w:t>ի արդիականությունը</w:t>
            </w:r>
            <w:r w:rsidRPr="006C415C">
              <w:rPr>
                <w:rFonts w:ascii="GHEA Grapalat" w:hAnsi="GHEA Grapalat"/>
                <w:sz w:val="24"/>
                <w:lang w:val="hy-AM"/>
              </w:rPr>
              <w:t>,</w:t>
            </w:r>
          </w:p>
          <w:p w14:paraId="7E4D2112" w14:textId="77777777" w:rsidR="007C39DB" w:rsidRPr="006C415C" w:rsidRDefault="007C39DB" w:rsidP="007C39DB">
            <w:pPr>
              <w:pStyle w:val="ListParagraph"/>
              <w:numPr>
                <w:ilvl w:val="0"/>
                <w:numId w:val="31"/>
              </w:numPr>
              <w:tabs>
                <w:tab w:val="left" w:pos="705"/>
              </w:tabs>
              <w:spacing w:after="160" w:line="240" w:lineRule="auto"/>
              <w:ind w:right="9"/>
              <w:rPr>
                <w:rFonts w:ascii="GHEA Grapalat" w:hAnsi="GHEA Grapalat"/>
                <w:sz w:val="24"/>
                <w:lang w:val="hy-AM"/>
              </w:rPr>
            </w:pPr>
            <w:r w:rsidRPr="006C415C">
              <w:rPr>
                <w:rFonts w:ascii="GHEA Grapalat" w:hAnsi="GHEA Grapalat"/>
                <w:sz w:val="24"/>
                <w:lang w:val="hy-AM"/>
              </w:rPr>
              <w:t>Պարբերաբար ուսումնասիրել և վերլուծել Նախարարության տեղային (լոկալ) ցանցի և սերվերների աշխատունակության հետ կապված խնդիրները,</w:t>
            </w:r>
          </w:p>
          <w:p w14:paraId="7DC4EE52" w14:textId="52EEAD70" w:rsidR="00062884" w:rsidRPr="006C415C" w:rsidRDefault="0077755C" w:rsidP="00634D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15C">
              <w:rPr>
                <w:rFonts w:ascii="GHEA Grapalat" w:hAnsi="GHEA Grapalat"/>
                <w:sz w:val="24"/>
                <w:lang w:val="hy-AM"/>
              </w:rPr>
              <w:t xml:space="preserve">Նախարարության բնականոն աշխատանքը ապահովելու համար </w:t>
            </w:r>
            <w:r w:rsidR="00634D7B" w:rsidRPr="006C415C">
              <w:rPr>
                <w:rFonts w:ascii="GHEA Grapalat" w:hAnsi="GHEA Grapalat"/>
                <w:sz w:val="24"/>
                <w:lang w:val="hy-AM"/>
              </w:rPr>
              <w:t>հնարավոր սեղմ ժամկետներում իրականացնել համակարգչային տեխնիկայի, սերվերների և համացանցային կապի  սարքերի նորոգման և/կամ փոխարինման աշխատանքները</w:t>
            </w:r>
          </w:p>
        </w:tc>
      </w:tr>
      <w:tr w:rsidR="00541E2E" w:rsidRPr="006C415C" w14:paraId="2FB47398" w14:textId="77777777" w:rsidTr="00D16A47">
        <w:tc>
          <w:tcPr>
            <w:tcW w:w="9889" w:type="dxa"/>
            <w:shd w:val="clear" w:color="auto" w:fill="auto"/>
          </w:tcPr>
          <w:p w14:paraId="691A4A31" w14:textId="77777777" w:rsidR="00541E2E" w:rsidRPr="006C415C" w:rsidRDefault="00541E2E" w:rsidP="0044495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6C415C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6C415C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6C415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6C415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309D258D" w14:textId="77777777" w:rsidR="00444953" w:rsidRPr="006C415C" w:rsidRDefault="00541E2E" w:rsidP="00444953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14:paraId="17B64D58" w14:textId="77777777" w:rsidR="00D748BC" w:rsidRPr="006C415C" w:rsidRDefault="00D748BC" w:rsidP="00D748B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984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D748BC" w:rsidRPr="002568FE" w14:paraId="4E240A9F" w14:textId="77777777" w:rsidTr="00122CE1">
              <w:tc>
                <w:tcPr>
                  <w:tcW w:w="562" w:type="dxa"/>
                </w:tcPr>
                <w:p w14:paraId="47C1E882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75019E43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</w:tcPr>
                <w:p w14:paraId="5A2164C7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6C415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 xml:space="preserve"> ԲՆԱԿԱՆ ԳԻՏՈՒԹՅՈՒՆՆԵՐ, ՄԱԹԵՄԱՏԻԿԱ ԵՎ ՎԻՃԱԿԱԳՐՈՒԹՅՈՒՆ</w:t>
                  </w:r>
                </w:p>
              </w:tc>
            </w:tr>
            <w:tr w:rsidR="00D748BC" w:rsidRPr="002568FE" w14:paraId="4CFBE01D" w14:textId="77777777" w:rsidTr="00122CE1">
              <w:tc>
                <w:tcPr>
                  <w:tcW w:w="562" w:type="dxa"/>
                </w:tcPr>
                <w:p w14:paraId="57B857EB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5611AA43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30" w:type="dxa"/>
                </w:tcPr>
                <w:p w14:paraId="7EBDA8A6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6C415C"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Մաթեմատիկա և վիճակագրություն</w:t>
                  </w:r>
                </w:p>
              </w:tc>
            </w:tr>
            <w:tr w:rsidR="00D748BC" w:rsidRPr="002568FE" w14:paraId="72BD4572" w14:textId="77777777" w:rsidTr="00122CE1">
              <w:tc>
                <w:tcPr>
                  <w:tcW w:w="562" w:type="dxa"/>
                </w:tcPr>
                <w:p w14:paraId="75D1A374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0678A110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730" w:type="dxa"/>
                </w:tcPr>
                <w:p w14:paraId="5CC7A978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Մաթեմատիկա</w:t>
                  </w:r>
                </w:p>
              </w:tc>
            </w:tr>
          </w:tbl>
          <w:p w14:paraId="621E12FC" w14:textId="77777777" w:rsidR="00D748BC" w:rsidRPr="006C415C" w:rsidRDefault="00D748BC" w:rsidP="00D748B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</w:p>
          <w:p w14:paraId="36CB2F08" w14:textId="77777777" w:rsidR="00D748BC" w:rsidRPr="006C415C" w:rsidRDefault="00D748BC" w:rsidP="00D748B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6C415C">
              <w:rPr>
                <w:rFonts w:ascii="GHEA Grapalat" w:hAnsi="GHEA Grapalat"/>
                <w:b/>
                <w:lang w:val="hy-AM"/>
              </w:rPr>
              <w:t>կամ</w:t>
            </w:r>
          </w:p>
          <w:tbl>
            <w:tblPr>
              <w:tblStyle w:val="TableGrid"/>
              <w:tblW w:w="984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3365"/>
              <w:gridCol w:w="3365"/>
            </w:tblGrid>
            <w:tr w:rsidR="00D748BC" w:rsidRPr="002568FE" w14:paraId="22FE1B29" w14:textId="77777777" w:rsidTr="00122CE1">
              <w:tc>
                <w:tcPr>
                  <w:tcW w:w="562" w:type="dxa"/>
                </w:tcPr>
                <w:p w14:paraId="2BD80572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1955C174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  <w:gridSpan w:val="2"/>
                </w:tcPr>
                <w:p w14:paraId="09EB4D38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6C415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ՏԵՂԵԿԱՏՎԱԿԱՆ ԵՎ ՀԱՂՈՐԴԱԿՑԱԿԱՆ ՏԵԽՆՈԼՈԳԻԱՆԵՐ (ՏՀՏ)</w:t>
                  </w:r>
                </w:p>
              </w:tc>
            </w:tr>
            <w:tr w:rsidR="00D748BC" w:rsidRPr="002568FE" w14:paraId="3078A137" w14:textId="77777777" w:rsidTr="00122CE1">
              <w:tc>
                <w:tcPr>
                  <w:tcW w:w="562" w:type="dxa"/>
                </w:tcPr>
                <w:p w14:paraId="0964C81E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7A5DE0AA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30" w:type="dxa"/>
                  <w:gridSpan w:val="2"/>
                </w:tcPr>
                <w:p w14:paraId="7E80DBAE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6C415C"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Տեղեկատվական և հաղորդակցական տեխնոլոգիաներ (ՏՀՏ)</w:t>
                  </w:r>
                </w:p>
              </w:tc>
            </w:tr>
            <w:tr w:rsidR="00D748BC" w:rsidRPr="002568FE" w14:paraId="2298D201" w14:textId="77777777" w:rsidTr="00122CE1">
              <w:tc>
                <w:tcPr>
                  <w:tcW w:w="562" w:type="dxa"/>
                </w:tcPr>
                <w:p w14:paraId="1ECD9053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4F2695B8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3365" w:type="dxa"/>
                </w:tcPr>
                <w:p w14:paraId="164A9E52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Ինֆորմատիկա և հաշվողական տեխնիկա</w:t>
                  </w:r>
                </w:p>
              </w:tc>
              <w:tc>
                <w:tcPr>
                  <w:tcW w:w="3365" w:type="dxa"/>
                </w:tcPr>
                <w:p w14:paraId="47A86789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Համակարգչային անվտանգություն</w:t>
                  </w:r>
                </w:p>
              </w:tc>
            </w:tr>
          </w:tbl>
          <w:p w14:paraId="5BBD4508" w14:textId="77777777" w:rsidR="00D748BC" w:rsidRPr="006C415C" w:rsidRDefault="00D748BC" w:rsidP="00D748B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</w:p>
          <w:p w14:paraId="58AF0F53" w14:textId="77777777" w:rsidR="0077767D" w:rsidRPr="006C415C" w:rsidRDefault="00541E2E" w:rsidP="00444953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415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.2.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Pr="006C415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իտելիքները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14:paraId="4EEBB69F" w14:textId="77777777" w:rsidR="0077767D" w:rsidRPr="006C415C" w:rsidRDefault="00541E2E" w:rsidP="00444953">
            <w:pPr>
              <w:spacing w:after="0" w:line="240" w:lineRule="auto"/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</w:pPr>
            <w:r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3.</w:t>
            </w:r>
            <w:r w:rsidRPr="006C415C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14:paraId="43C9D8F0" w14:textId="114D9F64" w:rsidR="00541E2E" w:rsidRPr="006C415C" w:rsidRDefault="00881051" w:rsidP="005765E6">
            <w:pPr>
              <w:spacing w:after="0" w:line="240" w:lineRule="auto"/>
              <w:jc w:val="both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կու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9D186E"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ք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021896"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մակարգչային համակարգերի մշակման և վերլուծության կամ ծրագրավորման կամ համակարգչային համակարգերի ճարտարագիտության բնագավառում</w:t>
            </w:r>
            <w:r w:rsidR="00585D87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="009D186E" w:rsidRPr="006C415C">
              <w:rPr>
                <w:rFonts w:ascii="GHEA Grapalat" w:hAnsi="GHEA Grapalat"/>
                <w:sz w:val="24"/>
                <w:szCs w:val="24"/>
                <w:lang w:val="hy-AM"/>
              </w:rPr>
              <w:t>երեք</w:t>
            </w:r>
            <w:r w:rsidR="00585D87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։</w:t>
            </w:r>
            <w:r w:rsidR="00541E2E" w:rsidRPr="006C415C"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  <w:br/>
            </w:r>
            <w:r w:rsidR="00541E2E"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4. </w:t>
            </w:r>
            <w:r w:rsidR="00541E2E"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541E2E"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541E2E"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14:paraId="31944D99" w14:textId="77777777" w:rsidR="0077767D" w:rsidRPr="006C415C" w:rsidRDefault="0077767D" w:rsidP="00444953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</w:rPr>
            </w:pPr>
            <w:r w:rsidRPr="006C415C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Pr="006C415C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="00444953" w:rsidRPr="006C415C">
              <w:rPr>
                <w:rFonts w:ascii="GHEA Grapalat" w:hAnsi="GHEA Grapalat" w:cs="Sylfaen"/>
                <w:b/>
                <w:iCs/>
                <w:lang w:val="hy-AM"/>
              </w:rPr>
              <w:t>կոմպետենցիաներ`</w:t>
            </w:r>
          </w:p>
          <w:p w14:paraId="2171BB54" w14:textId="77777777" w:rsidR="009C74FC" w:rsidRPr="006C415C" w:rsidRDefault="009C74FC" w:rsidP="00866D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C415C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</w:t>
            </w:r>
            <w:r w:rsidRPr="006C415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14:paraId="232C49B4" w14:textId="77777777" w:rsidR="009C74FC" w:rsidRPr="006C415C" w:rsidRDefault="009C74FC" w:rsidP="00866D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C415C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Pr="006C415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14:paraId="75143D1A" w14:textId="77777777" w:rsidR="009C74FC" w:rsidRPr="006C415C" w:rsidRDefault="009C74FC" w:rsidP="00866D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C415C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Հաշվետվությունների</w:t>
            </w:r>
            <w:r w:rsidRPr="006C415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14:paraId="24790FEC" w14:textId="77777777" w:rsidR="009C74FC" w:rsidRPr="006C415C" w:rsidRDefault="009C74FC" w:rsidP="00866D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C415C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Pr="006C415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6C415C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6C415C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14:paraId="5364A5C7" w14:textId="77777777" w:rsidR="009C74FC" w:rsidRPr="006C415C" w:rsidRDefault="009C74FC" w:rsidP="00866D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Sylfaen"/>
                <w:b/>
                <w:iCs/>
                <w:sz w:val="24"/>
                <w:szCs w:val="24"/>
                <w:lang w:val="en-US"/>
              </w:rPr>
            </w:pPr>
            <w:r w:rsidRPr="006C415C">
              <w:rPr>
                <w:rFonts w:ascii="GHEA Grapalat" w:hAnsi="GHEA Grapalat" w:cs="Sylfaen"/>
                <w:color w:val="000000"/>
                <w:sz w:val="24"/>
                <w:szCs w:val="24"/>
              </w:rPr>
              <w:t>Բարեվարքություն</w:t>
            </w:r>
          </w:p>
          <w:p w14:paraId="5738A35A" w14:textId="77777777" w:rsidR="00251679" w:rsidRPr="006C415C" w:rsidRDefault="00251679" w:rsidP="0025167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6C415C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14:paraId="32DF884A" w14:textId="77777777" w:rsidR="00F90522" w:rsidRPr="006C415C" w:rsidRDefault="00F90522" w:rsidP="00F905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ցությունների վարում</w:t>
            </w:r>
          </w:p>
          <w:p w14:paraId="447C5B7F" w14:textId="77777777" w:rsidR="00F90522" w:rsidRPr="006C415C" w:rsidRDefault="00F90522" w:rsidP="00F905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ի կառավարում</w:t>
            </w:r>
          </w:p>
          <w:p w14:paraId="71CEDE17" w14:textId="77777777" w:rsidR="00F90522" w:rsidRPr="006C415C" w:rsidRDefault="00F90522" w:rsidP="00F905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ունների մատուցում</w:t>
            </w:r>
          </w:p>
          <w:p w14:paraId="282B1916" w14:textId="77777777" w:rsidR="00F90522" w:rsidRPr="006C415C" w:rsidRDefault="00F90522" w:rsidP="00F905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ի կառավարում</w:t>
            </w:r>
          </w:p>
          <w:p w14:paraId="186E16DE" w14:textId="77777777" w:rsidR="00F90522" w:rsidRPr="006C415C" w:rsidRDefault="00F90522" w:rsidP="00F905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 նախապատրաստում</w:t>
            </w:r>
          </w:p>
          <w:p w14:paraId="52700D20" w14:textId="77777777" w:rsidR="0077767D" w:rsidRPr="006C415C" w:rsidRDefault="00F90522" w:rsidP="00F905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</w:tc>
      </w:tr>
      <w:tr w:rsidR="00541E2E" w:rsidRPr="002568FE" w14:paraId="6677F318" w14:textId="77777777" w:rsidTr="00D16A47">
        <w:tc>
          <w:tcPr>
            <w:tcW w:w="9889" w:type="dxa"/>
            <w:shd w:val="clear" w:color="auto" w:fill="auto"/>
          </w:tcPr>
          <w:p w14:paraId="38C3686F" w14:textId="77777777" w:rsidR="00E315D6" w:rsidRPr="006C415C" w:rsidRDefault="00E315D6" w:rsidP="00E315D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6C415C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6C415C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="00446BB3" w:rsidRPr="006C415C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3B8A387A" w14:textId="77777777" w:rsidR="00E315D6" w:rsidRPr="006C415C" w:rsidRDefault="00E315D6" w:rsidP="00E315D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6C415C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6C415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59300C" w:rsidRPr="006C415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59300C" w:rsidRPr="006C415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lang w:val="hy-AM"/>
              </w:rPr>
              <w:t>և</w:t>
            </w:r>
            <w:r w:rsidR="0059300C" w:rsidRPr="006C415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59300C" w:rsidRPr="006C415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14:paraId="40A5651B" w14:textId="77777777" w:rsidR="00E315D6" w:rsidRPr="006C415C" w:rsidRDefault="00E315D6" w:rsidP="00E315D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6C415C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14:paraId="24248CE9" w14:textId="77777777" w:rsidR="00E315D6" w:rsidRPr="006C415C" w:rsidRDefault="00E315D6" w:rsidP="00E315D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6C415C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6C415C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6C415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6C415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6C415C">
              <w:rPr>
                <w:rFonts w:ascii="GHEA Grapalat" w:hAnsi="GHEA Grapalat"/>
                <w:lang w:val="hy-AM"/>
              </w:rPr>
              <w:br/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եզրակացությունների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տրամադրման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օրենսդրությամբ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նախատեսված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դեպքերում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որոշումների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կայացման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293E80CA" w14:textId="77777777" w:rsidR="00E315D6" w:rsidRPr="006C415C" w:rsidRDefault="00E315D6" w:rsidP="00E315D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6C415C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6C415C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="0059300C" w:rsidRPr="006C415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</w:p>
          <w:p w14:paraId="5DDF9D6C" w14:textId="77777777" w:rsidR="00E315D6" w:rsidRPr="006C415C" w:rsidRDefault="00E315D6" w:rsidP="00E315D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գերատեսչական</w:t>
            </w:r>
            <w:r w:rsidR="006A34D2" w:rsidRPr="006C41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6C415C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14:paraId="66A7227B" w14:textId="77777777" w:rsidR="00DF483C" w:rsidRPr="006C415C" w:rsidRDefault="00DF483C" w:rsidP="00DF483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6C415C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6C415C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6C415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lang w:val="hy-AM"/>
              </w:rPr>
              <w:t>և</w:t>
            </w:r>
            <w:r w:rsidRPr="006C415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14:paraId="34E2B841" w14:textId="77777777" w:rsidR="0059300C" w:rsidRPr="006C415C" w:rsidRDefault="00DF483C" w:rsidP="00DF483C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color w:val="000000"/>
                <w:sz w:val="21"/>
                <w:szCs w:val="21"/>
                <w:lang w:val="hy-AM"/>
              </w:rPr>
            </w:pPr>
            <w:r w:rsidRPr="006C415C">
              <w:rPr>
                <w:rFonts w:ascii="GHEA Grapalat" w:hAnsi="GHEA Grapalat"/>
                <w:color w:val="000000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</w:t>
            </w:r>
            <w:r w:rsidRPr="006C415C">
              <w:rPr>
                <w:rFonts w:ascii="Arial Unicode" w:hAnsi="Arial Unicode"/>
                <w:color w:val="000000"/>
                <w:sz w:val="21"/>
                <w:szCs w:val="21"/>
                <w:lang w:val="hy-AM"/>
              </w:rPr>
              <w:t>:</w:t>
            </w:r>
          </w:p>
          <w:p w14:paraId="78C35AD8" w14:textId="77777777" w:rsidR="00DF483C" w:rsidRPr="006C415C" w:rsidRDefault="00DF483C" w:rsidP="00DF483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6C415C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6C415C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6C415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6C415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lang w:val="hy-AM"/>
              </w:rPr>
              <w:t>և</w:t>
            </w:r>
            <w:r w:rsidRPr="006C415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6C415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14:paraId="79810A60" w14:textId="77777777" w:rsidR="009C74FC" w:rsidRPr="007747B5" w:rsidRDefault="00DF483C" w:rsidP="00DF483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6C415C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14:paraId="22B5C10D" w14:textId="77777777" w:rsidR="00855F8D" w:rsidRPr="007747B5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7747B5" w:rsidSect="00541E2E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715E9E46"/>
    <w:lvl w:ilvl="0" w:tplc="4D80BF6A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CE9"/>
    <w:multiLevelType w:val="hybridMultilevel"/>
    <w:tmpl w:val="0EAEA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073B8"/>
    <w:multiLevelType w:val="hybridMultilevel"/>
    <w:tmpl w:val="EA123BC0"/>
    <w:lvl w:ilvl="0" w:tplc="A024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70DA"/>
    <w:multiLevelType w:val="hybridMultilevel"/>
    <w:tmpl w:val="465E0AB2"/>
    <w:lvl w:ilvl="0" w:tplc="7C9E2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D36"/>
    <w:multiLevelType w:val="hybridMultilevel"/>
    <w:tmpl w:val="523C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748"/>
    <w:multiLevelType w:val="hybridMultilevel"/>
    <w:tmpl w:val="08B2F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85DFF"/>
    <w:multiLevelType w:val="hybridMultilevel"/>
    <w:tmpl w:val="763EB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FC9"/>
    <w:multiLevelType w:val="multilevel"/>
    <w:tmpl w:val="B08EC8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25A15B1F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1F2C"/>
    <w:multiLevelType w:val="hybridMultilevel"/>
    <w:tmpl w:val="3B464DDA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2743701C"/>
    <w:multiLevelType w:val="hybridMultilevel"/>
    <w:tmpl w:val="6766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33BA"/>
    <w:multiLevelType w:val="hybridMultilevel"/>
    <w:tmpl w:val="63DC7EF0"/>
    <w:lvl w:ilvl="0" w:tplc="E4E0F63A">
      <w:start w:val="1"/>
      <w:numFmt w:val="decimal"/>
      <w:lvlText w:val="%1."/>
      <w:lvlJc w:val="left"/>
      <w:pPr>
        <w:ind w:left="720" w:hanging="360"/>
      </w:pPr>
      <w:rPr>
        <w:rFonts w:ascii="GHEA Grapalat" w:eastAsia="Arial Armeni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421A"/>
    <w:multiLevelType w:val="hybridMultilevel"/>
    <w:tmpl w:val="6570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8359B"/>
    <w:multiLevelType w:val="hybridMultilevel"/>
    <w:tmpl w:val="5B20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130A2"/>
    <w:multiLevelType w:val="hybridMultilevel"/>
    <w:tmpl w:val="0DBA0062"/>
    <w:lvl w:ilvl="0" w:tplc="8FF8B62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5118C"/>
    <w:multiLevelType w:val="hybridMultilevel"/>
    <w:tmpl w:val="A4A4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57420"/>
    <w:multiLevelType w:val="hybridMultilevel"/>
    <w:tmpl w:val="5CA6A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774E"/>
    <w:multiLevelType w:val="hybridMultilevel"/>
    <w:tmpl w:val="986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B30EE"/>
    <w:multiLevelType w:val="hybridMultilevel"/>
    <w:tmpl w:val="79366DE4"/>
    <w:lvl w:ilvl="0" w:tplc="49B87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E6A59"/>
    <w:multiLevelType w:val="hybridMultilevel"/>
    <w:tmpl w:val="4ABA4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F2171"/>
    <w:multiLevelType w:val="hybridMultilevel"/>
    <w:tmpl w:val="4DF8A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56AD5"/>
    <w:multiLevelType w:val="hybridMultilevel"/>
    <w:tmpl w:val="DD56E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915AA"/>
    <w:multiLevelType w:val="hybridMultilevel"/>
    <w:tmpl w:val="969C5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C0AA9"/>
    <w:multiLevelType w:val="hybridMultilevel"/>
    <w:tmpl w:val="831EA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55122C"/>
    <w:multiLevelType w:val="hybridMultilevel"/>
    <w:tmpl w:val="BC2EC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A545D"/>
    <w:multiLevelType w:val="hybridMultilevel"/>
    <w:tmpl w:val="CB341294"/>
    <w:lvl w:ilvl="0" w:tplc="BE160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E61639"/>
    <w:multiLevelType w:val="hybridMultilevel"/>
    <w:tmpl w:val="4F3E8A7A"/>
    <w:lvl w:ilvl="0" w:tplc="E4E0F63A">
      <w:start w:val="1"/>
      <w:numFmt w:val="decimal"/>
      <w:lvlText w:val="%1."/>
      <w:lvlJc w:val="left"/>
      <w:pPr>
        <w:ind w:left="720" w:hanging="360"/>
      </w:pPr>
      <w:rPr>
        <w:rFonts w:ascii="GHEA Grapalat" w:eastAsia="Arial Armeni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37F9"/>
    <w:multiLevelType w:val="hybridMultilevel"/>
    <w:tmpl w:val="D38E9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74A38"/>
    <w:multiLevelType w:val="hybridMultilevel"/>
    <w:tmpl w:val="05BA02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BF07B1"/>
    <w:multiLevelType w:val="hybridMultilevel"/>
    <w:tmpl w:val="A91C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B0672"/>
    <w:multiLevelType w:val="hybridMultilevel"/>
    <w:tmpl w:val="45BEEDFC"/>
    <w:lvl w:ilvl="0" w:tplc="9140F0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A05DF"/>
    <w:multiLevelType w:val="hybridMultilevel"/>
    <w:tmpl w:val="EFDA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E6089"/>
    <w:multiLevelType w:val="hybridMultilevel"/>
    <w:tmpl w:val="438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02CE8"/>
    <w:multiLevelType w:val="hybridMultilevel"/>
    <w:tmpl w:val="8CD682FA"/>
    <w:lvl w:ilvl="0" w:tplc="7F7A059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5" w15:restartNumberingAfterBreak="0">
    <w:nsid w:val="756626A3"/>
    <w:multiLevelType w:val="hybridMultilevel"/>
    <w:tmpl w:val="D38C5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268D1"/>
    <w:multiLevelType w:val="hybridMultilevel"/>
    <w:tmpl w:val="C128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"/>
  </w:num>
  <w:num w:numId="4">
    <w:abstractNumId w:val="8"/>
  </w:num>
  <w:num w:numId="5">
    <w:abstractNumId w:val="20"/>
  </w:num>
  <w:num w:numId="6">
    <w:abstractNumId w:val="16"/>
  </w:num>
  <w:num w:numId="7">
    <w:abstractNumId w:val="35"/>
  </w:num>
  <w:num w:numId="8">
    <w:abstractNumId w:val="28"/>
  </w:num>
  <w:num w:numId="9">
    <w:abstractNumId w:val="23"/>
  </w:num>
  <w:num w:numId="10">
    <w:abstractNumId w:val="9"/>
  </w:num>
  <w:num w:numId="11">
    <w:abstractNumId w:val="34"/>
  </w:num>
  <w:num w:numId="12">
    <w:abstractNumId w:val="29"/>
  </w:num>
  <w:num w:numId="13">
    <w:abstractNumId w:val="19"/>
  </w:num>
  <w:num w:numId="14">
    <w:abstractNumId w:val="21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4"/>
  </w:num>
  <w:num w:numId="20">
    <w:abstractNumId w:val="0"/>
  </w:num>
  <w:num w:numId="21">
    <w:abstractNumId w:val="36"/>
  </w:num>
  <w:num w:numId="22">
    <w:abstractNumId w:val="12"/>
  </w:num>
  <w:num w:numId="23">
    <w:abstractNumId w:val="10"/>
  </w:num>
  <w:num w:numId="24">
    <w:abstractNumId w:val="5"/>
  </w:num>
  <w:num w:numId="25">
    <w:abstractNumId w:val="24"/>
  </w:num>
  <w:num w:numId="26">
    <w:abstractNumId w:val="30"/>
  </w:num>
  <w:num w:numId="27">
    <w:abstractNumId w:val="1"/>
  </w:num>
  <w:num w:numId="28">
    <w:abstractNumId w:val="32"/>
  </w:num>
  <w:num w:numId="29">
    <w:abstractNumId w:val="3"/>
  </w:num>
  <w:num w:numId="30">
    <w:abstractNumId w:val="33"/>
  </w:num>
  <w:num w:numId="31">
    <w:abstractNumId w:val="13"/>
  </w:num>
  <w:num w:numId="32">
    <w:abstractNumId w:val="25"/>
  </w:num>
  <w:num w:numId="33">
    <w:abstractNumId w:val="26"/>
  </w:num>
  <w:num w:numId="34">
    <w:abstractNumId w:val="22"/>
  </w:num>
  <w:num w:numId="35">
    <w:abstractNumId w:val="27"/>
  </w:num>
  <w:num w:numId="36">
    <w:abstractNumId w:val="11"/>
  </w:num>
  <w:num w:numId="37">
    <w:abstractNumId w:val="1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15254"/>
    <w:rsid w:val="00021896"/>
    <w:rsid w:val="00062884"/>
    <w:rsid w:val="00067377"/>
    <w:rsid w:val="000746A5"/>
    <w:rsid w:val="00082B01"/>
    <w:rsid w:val="000D6D64"/>
    <w:rsid w:val="00164DB2"/>
    <w:rsid w:val="00186B40"/>
    <w:rsid w:val="001F3999"/>
    <w:rsid w:val="001F7F01"/>
    <w:rsid w:val="00211DE0"/>
    <w:rsid w:val="00233E2F"/>
    <w:rsid w:val="00242EA4"/>
    <w:rsid w:val="00251679"/>
    <w:rsid w:val="002568FE"/>
    <w:rsid w:val="002E4B22"/>
    <w:rsid w:val="003617D8"/>
    <w:rsid w:val="00367114"/>
    <w:rsid w:val="00395FBC"/>
    <w:rsid w:val="003A01E2"/>
    <w:rsid w:val="003D38EA"/>
    <w:rsid w:val="00444953"/>
    <w:rsid w:val="00446BB3"/>
    <w:rsid w:val="004C0E58"/>
    <w:rsid w:val="004F1800"/>
    <w:rsid w:val="00541E2E"/>
    <w:rsid w:val="005421E5"/>
    <w:rsid w:val="00562D26"/>
    <w:rsid w:val="005765E6"/>
    <w:rsid w:val="00576891"/>
    <w:rsid w:val="00585D87"/>
    <w:rsid w:val="0059300C"/>
    <w:rsid w:val="005C1914"/>
    <w:rsid w:val="005C4317"/>
    <w:rsid w:val="005F66F7"/>
    <w:rsid w:val="005F75D6"/>
    <w:rsid w:val="00611C24"/>
    <w:rsid w:val="00615BE2"/>
    <w:rsid w:val="006306E1"/>
    <w:rsid w:val="00634D7B"/>
    <w:rsid w:val="00656344"/>
    <w:rsid w:val="00693E87"/>
    <w:rsid w:val="006A34D2"/>
    <w:rsid w:val="006A78AA"/>
    <w:rsid w:val="006B1FF5"/>
    <w:rsid w:val="006B2D33"/>
    <w:rsid w:val="006C415C"/>
    <w:rsid w:val="006D299D"/>
    <w:rsid w:val="006F027F"/>
    <w:rsid w:val="006F0ABC"/>
    <w:rsid w:val="00720C4F"/>
    <w:rsid w:val="00772270"/>
    <w:rsid w:val="00773288"/>
    <w:rsid w:val="007747B5"/>
    <w:rsid w:val="00775CB6"/>
    <w:rsid w:val="0077755C"/>
    <w:rsid w:val="0077767D"/>
    <w:rsid w:val="007A5039"/>
    <w:rsid w:val="007A6233"/>
    <w:rsid w:val="007A637E"/>
    <w:rsid w:val="007C39DB"/>
    <w:rsid w:val="007C4CB0"/>
    <w:rsid w:val="007C61E6"/>
    <w:rsid w:val="007F7EA6"/>
    <w:rsid w:val="00855F8D"/>
    <w:rsid w:val="00866D64"/>
    <w:rsid w:val="008738F9"/>
    <w:rsid w:val="00881051"/>
    <w:rsid w:val="008A6A5D"/>
    <w:rsid w:val="008C3403"/>
    <w:rsid w:val="008D677D"/>
    <w:rsid w:val="009375BD"/>
    <w:rsid w:val="0097405B"/>
    <w:rsid w:val="00977E32"/>
    <w:rsid w:val="009C74FC"/>
    <w:rsid w:val="009D186E"/>
    <w:rsid w:val="009D4495"/>
    <w:rsid w:val="009F454D"/>
    <w:rsid w:val="009F7A46"/>
    <w:rsid w:val="00A339AD"/>
    <w:rsid w:val="00A33D0F"/>
    <w:rsid w:val="00A54260"/>
    <w:rsid w:val="00A86D22"/>
    <w:rsid w:val="00A93C73"/>
    <w:rsid w:val="00AA2737"/>
    <w:rsid w:val="00AA7C28"/>
    <w:rsid w:val="00AC7825"/>
    <w:rsid w:val="00B1228A"/>
    <w:rsid w:val="00B53346"/>
    <w:rsid w:val="00B5453C"/>
    <w:rsid w:val="00B57F07"/>
    <w:rsid w:val="00BD29CF"/>
    <w:rsid w:val="00BE7ED3"/>
    <w:rsid w:val="00BF1CB9"/>
    <w:rsid w:val="00C10C0E"/>
    <w:rsid w:val="00C32E1C"/>
    <w:rsid w:val="00C64E56"/>
    <w:rsid w:val="00C835E1"/>
    <w:rsid w:val="00CC0CBC"/>
    <w:rsid w:val="00D01C94"/>
    <w:rsid w:val="00D12A1B"/>
    <w:rsid w:val="00D16A47"/>
    <w:rsid w:val="00D4180F"/>
    <w:rsid w:val="00D57601"/>
    <w:rsid w:val="00D748BC"/>
    <w:rsid w:val="00D94C9F"/>
    <w:rsid w:val="00DB16A5"/>
    <w:rsid w:val="00DC7449"/>
    <w:rsid w:val="00DC7476"/>
    <w:rsid w:val="00DE33B7"/>
    <w:rsid w:val="00DF483C"/>
    <w:rsid w:val="00E315D6"/>
    <w:rsid w:val="00E55F6C"/>
    <w:rsid w:val="00EC1488"/>
    <w:rsid w:val="00EC5731"/>
    <w:rsid w:val="00ED1343"/>
    <w:rsid w:val="00ED34D7"/>
    <w:rsid w:val="00F23654"/>
    <w:rsid w:val="00F24F0A"/>
    <w:rsid w:val="00F434BB"/>
    <w:rsid w:val="00F73DE8"/>
    <w:rsid w:val="00F8082A"/>
    <w:rsid w:val="00F90522"/>
    <w:rsid w:val="00F94DF3"/>
    <w:rsid w:val="00FA1C0E"/>
    <w:rsid w:val="00FC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BB4B4"/>
  <w15:docId w15:val="{30B2AEFF-CC00-4D46-9E41-6F4CA989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9C74FC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44953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866D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66D64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"/>
    <w:link w:val="NormalWeb"/>
    <w:locked/>
    <w:rsid w:val="00E315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7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99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99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49FF-D645-4522-BAC8-77024617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19</cp:revision>
  <cp:lastPrinted>2021-09-24T12:55:00Z</cp:lastPrinted>
  <dcterms:created xsi:type="dcterms:W3CDTF">2019-01-18T06:27:00Z</dcterms:created>
  <dcterms:modified xsi:type="dcterms:W3CDTF">2021-09-30T08:19:00Z</dcterms:modified>
</cp:coreProperties>
</file>